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7C33" w14:textId="77777777" w:rsidR="00D56924" w:rsidRPr="00C77546" w:rsidRDefault="00D56924" w:rsidP="00D56924">
      <w:pPr>
        <w:pStyle w:val="Heading1"/>
        <w:rPr>
          <w:b/>
          <w:bCs/>
          <w:sz w:val="40"/>
          <w:szCs w:val="40"/>
        </w:rPr>
      </w:pPr>
      <w:bookmarkStart w:id="0" w:name="_Toc36051804"/>
      <w:r w:rsidRPr="00C77546">
        <w:rPr>
          <w:b/>
          <w:bCs/>
          <w:sz w:val="40"/>
          <w:szCs w:val="40"/>
        </w:rPr>
        <w:t>INTRODUCTION</w:t>
      </w:r>
      <w:bookmarkEnd w:id="0"/>
    </w:p>
    <w:p w14:paraId="2A9C84AC" w14:textId="77777777" w:rsidR="00D56924" w:rsidRDefault="00D56924" w:rsidP="00D56924">
      <w:pPr>
        <w:spacing w:line="360" w:lineRule="auto"/>
      </w:pPr>
    </w:p>
    <w:p w14:paraId="519A93A6" w14:textId="77777777" w:rsidR="00D56924" w:rsidRDefault="00D56924" w:rsidP="00D56924">
      <w:pPr>
        <w:spacing w:line="360" w:lineRule="auto"/>
      </w:pPr>
      <w:r>
        <w:t>The aim of this project is to establish an awareness for an application related to manual idea of sharing thoughts over any fields of education whether it is for competition, academic or any other level.</w:t>
      </w:r>
    </w:p>
    <w:p w14:paraId="321F26FD" w14:textId="77777777" w:rsidR="00D56924" w:rsidRDefault="00D56924" w:rsidP="00D56924">
      <w:pPr>
        <w:spacing w:line="360" w:lineRule="auto"/>
      </w:pPr>
      <w:r>
        <w:t>This application is to convert manual application into online application. Individual can sign up to the application and all they can do is share life experiences, their thoughts, study material basically. Customized data will be used in this application. User have all the right to describe about their personal information on their main profile.</w:t>
      </w:r>
    </w:p>
    <w:p w14:paraId="70279006" w14:textId="77777777" w:rsidR="00D56924" w:rsidRDefault="00D56924" w:rsidP="00D56924">
      <w:pPr>
        <w:spacing w:line="360" w:lineRule="auto"/>
      </w:pPr>
      <w:r>
        <w:t>First Step capstone project objective is to handle donations and connect the donators with the nearest/appropriate needy person through a social mobile application. The application handles different services such as the reviews of the searched needy person and displays their contacts and their location</w:t>
      </w:r>
    </w:p>
    <w:p w14:paraId="38CD2766" w14:textId="77777777" w:rsidR="00D56924" w:rsidRDefault="00D56924" w:rsidP="00D56924">
      <w:pPr>
        <w:spacing w:line="360" w:lineRule="auto"/>
      </w:pPr>
      <w:r>
        <w:t xml:space="preserve">The application allows users to create a profile for themselves and the information about a </w:t>
      </w:r>
    </w:p>
    <w:p w14:paraId="316D3937" w14:textId="77777777" w:rsidR="00D56924" w:rsidRDefault="00D56924" w:rsidP="00D56924">
      <w:pPr>
        <w:spacing w:line="360" w:lineRule="auto"/>
      </w:pPr>
      <w:r>
        <w:t xml:space="preserve">certain family that needs help. This profile will be shown to donators who are looking for </w:t>
      </w:r>
    </w:p>
    <w:p w14:paraId="4638BF8F" w14:textId="77777777" w:rsidR="00D56924" w:rsidRDefault="00D56924" w:rsidP="00D56924">
      <w:pPr>
        <w:spacing w:line="360" w:lineRule="auto"/>
      </w:pPr>
      <w:r>
        <w:t>someone to donate to. Mainly only information is exchanged. The donators are able to post/see reviews about other people’s profiles.</w:t>
      </w:r>
    </w:p>
    <w:p w14:paraId="0A199CDB" w14:textId="77777777" w:rsidR="00D56924" w:rsidRDefault="00D56924" w:rsidP="00D56924">
      <w:pPr>
        <w:spacing w:line="360" w:lineRule="auto"/>
      </w:pPr>
      <w:r>
        <w:t>This application is aimed to help the Moroccan society and create a sense of solidarity through modern techniques. The social implications it will have after being launched will certainly aim at closing the gap in terms of quality of life for the less fortunate citizens.</w:t>
      </w:r>
    </w:p>
    <w:p w14:paraId="523D8D52" w14:textId="1E636493" w:rsidR="00BC2465" w:rsidRPr="00BC2465" w:rsidRDefault="00BC2465" w:rsidP="00BC2465">
      <w:pPr>
        <w:rPr>
          <w:rFonts w:ascii="Times New Roman" w:hAnsi="Times New Roman" w:cs="Times New Roman"/>
          <w:sz w:val="44"/>
          <w:szCs w:val="44"/>
        </w:rPr>
      </w:pPr>
    </w:p>
    <w:p w14:paraId="50C8083D" w14:textId="24F0E268" w:rsidR="00BC2465" w:rsidRPr="00BC2465" w:rsidRDefault="00BC2465" w:rsidP="00BC2465">
      <w:pPr>
        <w:rPr>
          <w:rFonts w:ascii="Times New Roman" w:hAnsi="Times New Roman" w:cs="Times New Roman"/>
          <w:sz w:val="44"/>
          <w:szCs w:val="44"/>
        </w:rPr>
      </w:pPr>
    </w:p>
    <w:p w14:paraId="3642AFDE" w14:textId="3761B2FD" w:rsidR="00BC2465" w:rsidRPr="00BC2465" w:rsidRDefault="00BC2465" w:rsidP="00BC2465">
      <w:pPr>
        <w:rPr>
          <w:rFonts w:ascii="Times New Roman" w:hAnsi="Times New Roman" w:cs="Times New Roman"/>
          <w:sz w:val="44"/>
          <w:szCs w:val="44"/>
        </w:rPr>
      </w:pPr>
    </w:p>
    <w:p w14:paraId="16B62490" w14:textId="6F53BD22" w:rsidR="00D56924" w:rsidRDefault="00D86829" w:rsidP="00013247">
      <w:pPr>
        <w:jc w:val="center"/>
      </w:pPr>
      <w:r>
        <w:rPr>
          <w:noProof/>
        </w:rPr>
        <w:drawing>
          <wp:inline distT="0" distB="0" distL="0" distR="0" wp14:anchorId="7A8BAF31" wp14:editId="7EFEF6BD">
            <wp:extent cx="1769423" cy="117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4480" cy="1265638"/>
                    </a:xfrm>
                    <a:prstGeom prst="rect">
                      <a:avLst/>
                    </a:prstGeom>
                    <a:noFill/>
                    <a:ln>
                      <a:noFill/>
                    </a:ln>
                  </pic:spPr>
                </pic:pic>
              </a:graphicData>
            </a:graphic>
          </wp:inline>
        </w:drawing>
      </w:r>
    </w:p>
    <w:p w14:paraId="0B40C43E" w14:textId="77777777" w:rsidR="00013247" w:rsidRPr="00013247" w:rsidRDefault="00013247" w:rsidP="00013247"/>
    <w:p w14:paraId="0A45F1CD" w14:textId="7ACE6611" w:rsidR="00013247" w:rsidRPr="00013247" w:rsidRDefault="00013247" w:rsidP="00013247"/>
    <w:sectPr w:rsidR="00013247" w:rsidRPr="00013247" w:rsidSect="009A3EC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FCA0E" w14:textId="77777777" w:rsidR="00611EF4" w:rsidRDefault="00611EF4" w:rsidP="00BC2465">
      <w:pPr>
        <w:spacing w:after="0" w:line="240" w:lineRule="auto"/>
      </w:pPr>
      <w:r>
        <w:separator/>
      </w:r>
    </w:p>
  </w:endnote>
  <w:endnote w:type="continuationSeparator" w:id="0">
    <w:p w14:paraId="09531D40" w14:textId="77777777" w:rsidR="00611EF4" w:rsidRDefault="00611EF4" w:rsidP="00B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73760"/>
      <w:docPartObj>
        <w:docPartGallery w:val="Page Numbers (Bottom of Page)"/>
        <w:docPartUnique/>
      </w:docPartObj>
    </w:sdtPr>
    <w:sdtEndPr>
      <w:rPr>
        <w:color w:val="7F7F7F" w:themeColor="background1" w:themeShade="7F"/>
        <w:spacing w:val="60"/>
      </w:rPr>
    </w:sdtEndPr>
    <w:sdtContent>
      <w:p w14:paraId="254AE59B" w14:textId="3D445429" w:rsidR="00594EE6" w:rsidRDefault="0059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A24B15" w14:textId="77777777" w:rsidR="00594EE6" w:rsidRDefault="005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1F27" w14:textId="77777777" w:rsidR="00611EF4" w:rsidRDefault="00611EF4" w:rsidP="00BC2465">
      <w:pPr>
        <w:spacing w:after="0" w:line="240" w:lineRule="auto"/>
      </w:pPr>
      <w:r>
        <w:separator/>
      </w:r>
    </w:p>
  </w:footnote>
  <w:footnote w:type="continuationSeparator" w:id="0">
    <w:p w14:paraId="06907A90" w14:textId="77777777" w:rsidR="00611EF4" w:rsidRDefault="00611EF4" w:rsidP="00BC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E72" w14:textId="77777777" w:rsidR="00594EE6" w:rsidRDefault="0059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305"/>
    <w:multiLevelType w:val="hybridMultilevel"/>
    <w:tmpl w:val="3EA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694"/>
    <w:multiLevelType w:val="hybridMultilevel"/>
    <w:tmpl w:val="0DB66C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7CD"/>
    <w:multiLevelType w:val="hybridMultilevel"/>
    <w:tmpl w:val="D5AE2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B21"/>
    <w:multiLevelType w:val="hybridMultilevel"/>
    <w:tmpl w:val="E2B03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CEA"/>
    <w:multiLevelType w:val="hybridMultilevel"/>
    <w:tmpl w:val="FD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725"/>
    <w:multiLevelType w:val="hybridMultilevel"/>
    <w:tmpl w:val="37C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2C6A"/>
    <w:multiLevelType w:val="hybridMultilevel"/>
    <w:tmpl w:val="44B0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4A7B"/>
    <w:multiLevelType w:val="hybridMultilevel"/>
    <w:tmpl w:val="A432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47D68"/>
    <w:multiLevelType w:val="hybridMultilevel"/>
    <w:tmpl w:val="AA4C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259A2"/>
    <w:multiLevelType w:val="hybridMultilevel"/>
    <w:tmpl w:val="70A87EE0"/>
    <w:numStyleLink w:val="BulletBig"/>
  </w:abstractNum>
  <w:abstractNum w:abstractNumId="10" w15:restartNumberingAfterBreak="0">
    <w:nsid w:val="58C84153"/>
    <w:multiLevelType w:val="hybridMultilevel"/>
    <w:tmpl w:val="8196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5A23"/>
    <w:multiLevelType w:val="hybridMultilevel"/>
    <w:tmpl w:val="8CD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BD2"/>
    <w:multiLevelType w:val="hybridMultilevel"/>
    <w:tmpl w:val="467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E4E2F"/>
    <w:multiLevelType w:val="hybridMultilevel"/>
    <w:tmpl w:val="70A87EE0"/>
    <w:styleLink w:val="BulletBig"/>
    <w:lvl w:ilvl="0" w:tplc="E5A44B7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57E6B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59C3C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ED403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7E49F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D0A476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AF223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61B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789C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79B56F04"/>
    <w:multiLevelType w:val="hybridMultilevel"/>
    <w:tmpl w:val="847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0"/>
  </w:num>
  <w:num w:numId="5">
    <w:abstractNumId w:val="7"/>
  </w:num>
  <w:num w:numId="6">
    <w:abstractNumId w:val="11"/>
  </w:num>
  <w:num w:numId="7">
    <w:abstractNumId w:val="12"/>
  </w:num>
  <w:num w:numId="8">
    <w:abstractNumId w:val="13"/>
  </w:num>
  <w:num w:numId="9">
    <w:abstractNumId w:val="9"/>
  </w:num>
  <w:num w:numId="10">
    <w:abstractNumId w:val="10"/>
  </w:num>
  <w:num w:numId="11">
    <w:abstractNumId w:val="3"/>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F"/>
    <w:rsid w:val="00013247"/>
    <w:rsid w:val="00023579"/>
    <w:rsid w:val="00036D93"/>
    <w:rsid w:val="00060A65"/>
    <w:rsid w:val="00076402"/>
    <w:rsid w:val="00166FB3"/>
    <w:rsid w:val="00175C63"/>
    <w:rsid w:val="00204A50"/>
    <w:rsid w:val="002633CA"/>
    <w:rsid w:val="00276581"/>
    <w:rsid w:val="002E0CEA"/>
    <w:rsid w:val="002F0081"/>
    <w:rsid w:val="00301356"/>
    <w:rsid w:val="003C3816"/>
    <w:rsid w:val="003D1CFC"/>
    <w:rsid w:val="00435FFA"/>
    <w:rsid w:val="004C6AC7"/>
    <w:rsid w:val="0058764B"/>
    <w:rsid w:val="00593D6C"/>
    <w:rsid w:val="00594EE6"/>
    <w:rsid w:val="005F68F4"/>
    <w:rsid w:val="00611EF4"/>
    <w:rsid w:val="00761619"/>
    <w:rsid w:val="0083294D"/>
    <w:rsid w:val="0094424A"/>
    <w:rsid w:val="00981642"/>
    <w:rsid w:val="009A3ECF"/>
    <w:rsid w:val="00B7370E"/>
    <w:rsid w:val="00BB4F7F"/>
    <w:rsid w:val="00BC1F04"/>
    <w:rsid w:val="00BC2465"/>
    <w:rsid w:val="00BE6D80"/>
    <w:rsid w:val="00C77546"/>
    <w:rsid w:val="00CE5371"/>
    <w:rsid w:val="00CF5360"/>
    <w:rsid w:val="00D07DE0"/>
    <w:rsid w:val="00D240A6"/>
    <w:rsid w:val="00D56924"/>
    <w:rsid w:val="00D86829"/>
    <w:rsid w:val="00DC1602"/>
    <w:rsid w:val="00DC4F12"/>
    <w:rsid w:val="00DE233C"/>
    <w:rsid w:val="00E01F9C"/>
    <w:rsid w:val="00E33D8A"/>
    <w:rsid w:val="00F22BF3"/>
    <w:rsid w:val="00F72468"/>
    <w:rsid w:val="00F80C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BD44"/>
  <w15:chartTrackingRefBased/>
  <w15:docId w15:val="{961610D8-D62E-45BC-BE9B-BB91FF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40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40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40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ECF"/>
    <w:pPr>
      <w:spacing w:after="0" w:line="240" w:lineRule="auto"/>
    </w:pPr>
    <w:rPr>
      <w:rFonts w:eastAsiaTheme="minorEastAsia"/>
    </w:rPr>
  </w:style>
  <w:style w:type="character" w:customStyle="1" w:styleId="NoSpacingChar">
    <w:name w:val="No Spacing Char"/>
    <w:basedOn w:val="DefaultParagraphFont"/>
    <w:link w:val="NoSpacing"/>
    <w:uiPriority w:val="1"/>
    <w:rsid w:val="009A3ECF"/>
    <w:rPr>
      <w:rFonts w:eastAsiaTheme="minorEastAsia"/>
    </w:rPr>
  </w:style>
  <w:style w:type="table" w:styleId="TableGrid">
    <w:name w:val="Table Grid"/>
    <w:basedOn w:val="TableNormal"/>
    <w:uiPriority w:val="39"/>
    <w:rsid w:val="002E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65"/>
  </w:style>
  <w:style w:type="paragraph" w:styleId="Footer">
    <w:name w:val="footer"/>
    <w:basedOn w:val="Normal"/>
    <w:link w:val="FooterChar"/>
    <w:uiPriority w:val="99"/>
    <w:unhideWhenUsed/>
    <w:rsid w:val="00BC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65"/>
  </w:style>
  <w:style w:type="character" w:customStyle="1" w:styleId="Heading1Char">
    <w:name w:val="Heading 1 Char"/>
    <w:basedOn w:val="DefaultParagraphFont"/>
    <w:link w:val="Heading1"/>
    <w:uiPriority w:val="9"/>
    <w:rsid w:val="00BC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65"/>
    <w:pPr>
      <w:outlineLvl w:val="9"/>
    </w:pPr>
  </w:style>
  <w:style w:type="paragraph" w:styleId="ListParagraph">
    <w:name w:val="List Paragraph"/>
    <w:basedOn w:val="Normal"/>
    <w:uiPriority w:val="34"/>
    <w:qFormat/>
    <w:rsid w:val="00BC2465"/>
    <w:pPr>
      <w:ind w:left="720"/>
      <w:contextualSpacing/>
    </w:pPr>
  </w:style>
  <w:style w:type="character" w:customStyle="1" w:styleId="Heading2Char">
    <w:name w:val="Heading 2 Char"/>
    <w:basedOn w:val="DefaultParagraphFont"/>
    <w:link w:val="Heading2"/>
    <w:uiPriority w:val="9"/>
    <w:rsid w:val="00BC2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581"/>
    <w:pPr>
      <w:spacing w:after="100"/>
    </w:pPr>
  </w:style>
  <w:style w:type="paragraph" w:styleId="TOC2">
    <w:name w:val="toc 2"/>
    <w:basedOn w:val="Normal"/>
    <w:next w:val="Normal"/>
    <w:autoRedefine/>
    <w:uiPriority w:val="39"/>
    <w:unhideWhenUsed/>
    <w:rsid w:val="00276581"/>
    <w:pPr>
      <w:spacing w:after="100"/>
      <w:ind w:left="220"/>
    </w:pPr>
  </w:style>
  <w:style w:type="character" w:styleId="Hyperlink">
    <w:name w:val="Hyperlink"/>
    <w:basedOn w:val="DefaultParagraphFont"/>
    <w:uiPriority w:val="99"/>
    <w:unhideWhenUsed/>
    <w:rsid w:val="00276581"/>
    <w:rPr>
      <w:color w:val="0563C1" w:themeColor="hyperlink"/>
      <w:u w:val="single"/>
    </w:rPr>
  </w:style>
  <w:style w:type="character" w:customStyle="1" w:styleId="Heading3Char">
    <w:name w:val="Heading 3 Char"/>
    <w:basedOn w:val="DefaultParagraphFont"/>
    <w:link w:val="Heading3"/>
    <w:uiPriority w:val="9"/>
    <w:rsid w:val="002765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65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40A6"/>
    <w:pPr>
      <w:spacing w:after="100"/>
      <w:ind w:left="440"/>
    </w:pPr>
  </w:style>
  <w:style w:type="character" w:customStyle="1" w:styleId="Heading5Char">
    <w:name w:val="Heading 5 Char"/>
    <w:basedOn w:val="DefaultParagraphFont"/>
    <w:link w:val="Heading5"/>
    <w:uiPriority w:val="9"/>
    <w:rsid w:val="00D240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40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40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40A6"/>
    <w:rPr>
      <w:rFonts w:asciiTheme="majorHAnsi" w:eastAsiaTheme="majorEastAsia" w:hAnsiTheme="majorHAnsi" w:cstheme="majorBidi"/>
      <w:color w:val="272727" w:themeColor="text1" w:themeTint="D8"/>
      <w:sz w:val="21"/>
      <w:szCs w:val="21"/>
    </w:rPr>
  </w:style>
  <w:style w:type="paragraph" w:customStyle="1" w:styleId="Body">
    <w:name w:val="Body"/>
    <w:rsid w:val="00E33D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Big">
    <w:name w:val="Bullet Big"/>
    <w:rsid w:val="00E33D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657">
      <w:bodyDiv w:val="1"/>
      <w:marLeft w:val="0"/>
      <w:marRight w:val="0"/>
      <w:marTop w:val="0"/>
      <w:marBottom w:val="0"/>
      <w:divBdr>
        <w:top w:val="none" w:sz="0" w:space="0" w:color="auto"/>
        <w:left w:val="none" w:sz="0" w:space="0" w:color="auto"/>
        <w:bottom w:val="none" w:sz="0" w:space="0" w:color="auto"/>
        <w:right w:val="none" w:sz="0" w:space="0" w:color="auto"/>
      </w:divBdr>
    </w:div>
    <w:div w:id="432433115">
      <w:bodyDiv w:val="1"/>
      <w:marLeft w:val="0"/>
      <w:marRight w:val="0"/>
      <w:marTop w:val="0"/>
      <w:marBottom w:val="0"/>
      <w:divBdr>
        <w:top w:val="none" w:sz="0" w:space="0" w:color="auto"/>
        <w:left w:val="none" w:sz="0" w:space="0" w:color="auto"/>
        <w:bottom w:val="none" w:sz="0" w:space="0" w:color="auto"/>
        <w:right w:val="none" w:sz="0" w:space="0" w:color="auto"/>
      </w:divBdr>
    </w:div>
    <w:div w:id="725956639">
      <w:bodyDiv w:val="1"/>
      <w:marLeft w:val="0"/>
      <w:marRight w:val="0"/>
      <w:marTop w:val="0"/>
      <w:marBottom w:val="0"/>
      <w:divBdr>
        <w:top w:val="none" w:sz="0" w:space="0" w:color="auto"/>
        <w:left w:val="none" w:sz="0" w:space="0" w:color="auto"/>
        <w:bottom w:val="none" w:sz="0" w:space="0" w:color="auto"/>
        <w:right w:val="none" w:sz="0" w:space="0" w:color="auto"/>
      </w:divBdr>
      <w:divsChild>
        <w:div w:id="1359551718">
          <w:marLeft w:val="0"/>
          <w:marRight w:val="0"/>
          <w:marTop w:val="0"/>
          <w:marBottom w:val="0"/>
          <w:divBdr>
            <w:top w:val="single" w:sz="2" w:space="0" w:color="E9E9E9"/>
            <w:left w:val="single" w:sz="2" w:space="0" w:color="E9E9E9"/>
            <w:bottom w:val="single" w:sz="2" w:space="0" w:color="E9E9E9"/>
            <w:right w:val="single" w:sz="2" w:space="0" w:color="E9E9E9"/>
          </w:divBdr>
        </w:div>
        <w:div w:id="77945198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658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YA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the needy. This profile will be shown to donators who are looking for someone to don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84F33-E8DF-4E49-A562-A5FA59CD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idya</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dc:title>
  <dc:subject>एक कोशिश</dc:subject>
  <dc:creator>CH Vishvendra Singh</dc:creator>
  <cp:keywords/>
  <dc:description/>
  <cp:lastModifiedBy>CH Vishvendra Singh</cp:lastModifiedBy>
  <cp:revision>16</cp:revision>
  <cp:lastPrinted>2020-02-28T07:56:00Z</cp:lastPrinted>
  <dcterms:created xsi:type="dcterms:W3CDTF">2020-02-27T18:11:00Z</dcterms:created>
  <dcterms:modified xsi:type="dcterms:W3CDTF">2020-04-21T07:46:00Z</dcterms:modified>
</cp:coreProperties>
</file>